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8299</wp:posOffset>
                </wp:positionH>
                <wp:positionV relativeFrom="paragraph">
                  <wp:posOffset>-316436</wp:posOffset>
                </wp:positionV>
                <wp:extent cx="3029447" cy="1696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696995"/>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55pt;margin-top:-24.9pt;width:238.55pt;height:1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281C39" w:rsidRDefault="00012D00" w:rsidP="00281C39">
      <w:pPr>
        <w:tabs>
          <w:tab w:val="left" w:pos="7686"/>
        </w:tabs>
        <w:spacing w:after="200"/>
        <w:rPr>
          <w:rFonts w:eastAsia="Times New Roman" w:cs="Times New Roman"/>
        </w:rPr>
      </w:pPr>
      <w:r>
        <w:rPr>
          <w:rFonts w:eastAsia="Times New Roman" w:cs="Times New Roman"/>
        </w:rPr>
        <w:tab/>
      </w:r>
      <w:r w:rsidR="006727E0">
        <w:rPr>
          <w:rFonts w:eastAsia="Times New Roman" w:cs="Times New Roman"/>
        </w:rPr>
        <w:t>March</w:t>
      </w:r>
      <w:r>
        <w:rPr>
          <w:rFonts w:eastAsia="Times New Roman" w:cs="Times New Roman"/>
        </w:rPr>
        <w:t xml:space="preserve"> 20</w:t>
      </w:r>
      <w:r w:rsidR="00B62740">
        <w:rPr>
          <w:rFonts w:eastAsia="Times New Roman" w:cs="Times New Roman"/>
        </w:rPr>
        <w:t>26</w:t>
      </w:r>
    </w:p>
    <w:p w:rsidR="00281C39" w:rsidRDefault="00655529" w:rsidP="00281C39">
      <w:pPr>
        <w:tabs>
          <w:tab w:val="left" w:pos="7686"/>
        </w:tabs>
        <w:spacing w:after="200"/>
        <w:rPr>
          <w:rFonts w:eastAsia="Times New Roman" w:cs="Times New Roman"/>
        </w:rPr>
      </w:pPr>
      <w:r>
        <w:rPr>
          <w:noProof/>
          <w:lang w:eastAsia="en-GB"/>
        </w:rPr>
        <w:drawing>
          <wp:anchor distT="0" distB="0" distL="114300" distR="114300" simplePos="0" relativeHeight="251662336" behindDoc="0" locked="0" layoutInCell="1" allowOverlap="1">
            <wp:simplePos x="0" y="0"/>
            <wp:positionH relativeFrom="column">
              <wp:posOffset>5507355</wp:posOffset>
            </wp:positionH>
            <wp:positionV relativeFrom="paragraph">
              <wp:posOffset>8890</wp:posOffset>
            </wp:positionV>
            <wp:extent cx="551815" cy="680720"/>
            <wp:effectExtent l="0" t="0" r="635" b="5080"/>
            <wp:wrapSquare wrapText="bothSides"/>
            <wp:docPr id="10" name="Picture 10" descr="Cartoon Fire Flames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ire Flames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1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C39" w:rsidRDefault="00281C39" w:rsidP="00281C39">
      <w:pPr>
        <w:tabs>
          <w:tab w:val="left" w:pos="7686"/>
        </w:tabs>
        <w:spacing w:after="200"/>
        <w:rPr>
          <w:rFonts w:eastAsia="Times New Roman" w:cs="Times New Roman"/>
        </w:rPr>
      </w:pPr>
    </w:p>
    <w:p w:rsidR="00655529" w:rsidRDefault="00655529" w:rsidP="00655529">
      <w:pPr>
        <w:tabs>
          <w:tab w:val="left" w:pos="7686"/>
        </w:tabs>
        <w:spacing w:after="200"/>
        <w:rPr>
          <w:rFonts w:eastAsia="Times New Roman" w:cs="Times New Roman"/>
        </w:rPr>
      </w:pPr>
      <w:r>
        <w:rPr>
          <w:rFonts w:eastAsia="Times New Roman" w:cs="Times New Roman"/>
        </w:rPr>
        <w:t>Dear Parents/Carers</w:t>
      </w:r>
      <w:bookmarkStart w:id="0" w:name="_GoBack"/>
      <w:bookmarkEnd w:id="0"/>
    </w:p>
    <w:p w:rsidR="00647C3D" w:rsidRPr="00655529" w:rsidRDefault="00647C3D" w:rsidP="00655529">
      <w:pPr>
        <w:tabs>
          <w:tab w:val="left" w:pos="7686"/>
        </w:tabs>
        <w:spacing w:after="200"/>
        <w:rPr>
          <w:rFonts w:eastAsia="Times New Roman" w:cs="Times New Roman"/>
        </w:rPr>
      </w:pPr>
      <w:r>
        <w:rPr>
          <w:rFonts w:eastAsia="Times New Roman" w:cs="Times New Roman"/>
        </w:rPr>
        <w:t>Welcome back! I hope you all had a wonde</w:t>
      </w:r>
      <w:r w:rsidR="00281C39">
        <w:rPr>
          <w:rFonts w:eastAsia="Times New Roman" w:cs="Times New Roman"/>
        </w:rPr>
        <w:t>rful, relaxing half term</w:t>
      </w:r>
      <w:r>
        <w:rPr>
          <w:rFonts w:eastAsia="Times New Roman" w:cs="Times New Roman"/>
        </w:rPr>
        <w:t xml:space="preserve"> a</w:t>
      </w:r>
      <w:r w:rsidR="00281C39">
        <w:rPr>
          <w:rFonts w:eastAsia="Times New Roman" w:cs="Times New Roman"/>
        </w:rPr>
        <w:t>nd are looking forward to Term 4</w:t>
      </w:r>
      <w:r>
        <w:rPr>
          <w:rFonts w:eastAsia="Times New Roman" w:cs="Times New Roman"/>
        </w:rPr>
        <w:t>. Our topic for this term is The Great Fire of London which I know a lot of the children have been very excited for.</w:t>
      </w:r>
      <w:r w:rsidRPr="00676E4E">
        <w:t xml:space="preserve"> </w:t>
      </w:r>
    </w:p>
    <w:p w:rsidR="00647C3D" w:rsidRPr="0095622B" w:rsidRDefault="00647C3D" w:rsidP="00647C3D">
      <w:pPr>
        <w:spacing w:after="200"/>
        <w:rPr>
          <w:rFonts w:eastAsia="Times New Roman" w:cs="Times New Roman"/>
        </w:rPr>
      </w:pPr>
      <w:r>
        <w:t>In English we will become journalists which will require a lot of research in to what happen</w:t>
      </w:r>
      <w:r w:rsidR="00494C70">
        <w:t xml:space="preserve">ed during the great fire so that we can write our own newspaper articles. We will also be looking at Samuel Pepys diary and creating our own entries. Towards the end of term we will be writing our own fire poems and using some of the art work we create to decorate these. </w:t>
      </w:r>
    </w:p>
    <w:p w:rsidR="00647C3D" w:rsidRDefault="00647C3D" w:rsidP="00647C3D">
      <w:pPr>
        <w:spacing w:after="200"/>
        <w:rPr>
          <w:rFonts w:eastAsia="Times New Roman" w:cs="Times New Roman"/>
        </w:rPr>
      </w:pPr>
      <w:r w:rsidRPr="00E55E93">
        <w:rPr>
          <w:rFonts w:eastAsia="Times New Roman" w:cs="Times New Roman"/>
        </w:rPr>
        <w:t xml:space="preserve">In Maths, we </w:t>
      </w:r>
      <w:r w:rsidR="00281C39">
        <w:rPr>
          <w:rFonts w:eastAsia="Times New Roman" w:cs="Times New Roman"/>
        </w:rPr>
        <w:t>are moving on</w:t>
      </w:r>
      <w:r w:rsidR="00EE2BFA">
        <w:rPr>
          <w:rFonts w:eastAsia="Times New Roman" w:cs="Times New Roman"/>
        </w:rPr>
        <w:t xml:space="preserve">to </w:t>
      </w:r>
      <w:r w:rsidR="00B62740">
        <w:rPr>
          <w:rFonts w:eastAsia="Times New Roman" w:cs="Times New Roman"/>
        </w:rPr>
        <w:t xml:space="preserve">multiplication and division.  </w:t>
      </w:r>
      <w:r w:rsidR="00494C70">
        <w:rPr>
          <w:rFonts w:eastAsia="Times New Roman" w:cs="Times New Roman"/>
        </w:rPr>
        <w:t>We will start</w:t>
      </w:r>
      <w:r w:rsidR="00EE2BFA">
        <w:rPr>
          <w:rFonts w:eastAsia="Times New Roman" w:cs="Times New Roman"/>
        </w:rPr>
        <w:t xml:space="preserve"> this</w:t>
      </w:r>
      <w:r w:rsidR="00494C70">
        <w:rPr>
          <w:rFonts w:eastAsia="Times New Roman" w:cs="Times New Roman"/>
        </w:rPr>
        <w:t xml:space="preserve"> by looking at equal groups which will then turn in to repeated addition which will then support us with some multiplication problems. Once we are confident with this we will start to look at it in reverse to learn division. </w:t>
      </w:r>
    </w:p>
    <w:p w:rsidR="00647C3D" w:rsidRDefault="00A3152A" w:rsidP="00647C3D">
      <w:pPr>
        <w:spacing w:after="200"/>
        <w:rPr>
          <w:rFonts w:eastAsia="Times New Roman" w:cs="Times New Roman"/>
        </w:rPr>
      </w:pPr>
      <w:r>
        <w:rPr>
          <w:noProof/>
          <w:lang w:eastAsia="en-GB"/>
        </w:rPr>
        <w:drawing>
          <wp:anchor distT="0" distB="0" distL="114300" distR="114300" simplePos="0" relativeHeight="251663360" behindDoc="0" locked="0" layoutInCell="1" allowOverlap="1">
            <wp:simplePos x="0" y="0"/>
            <wp:positionH relativeFrom="column">
              <wp:posOffset>4264</wp:posOffset>
            </wp:positionH>
            <wp:positionV relativeFrom="paragraph">
              <wp:posOffset>537498</wp:posOffset>
            </wp:positionV>
            <wp:extent cx="1181735" cy="664845"/>
            <wp:effectExtent l="0" t="0" r="0" b="1905"/>
            <wp:wrapSquare wrapText="bothSides"/>
            <wp:docPr id="11" name="Picture 11" descr="Setting the Great Fire of London in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the Great Fire of London in schoo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70">
        <w:rPr>
          <w:rFonts w:eastAsia="Times New Roman" w:cs="Times New Roman"/>
        </w:rPr>
        <w:t xml:space="preserve">In Science we are studying materials and their properties and have some experiments lined up to help us increase our exploration and data gathering skills. In </w:t>
      </w:r>
      <w:r w:rsidR="00B62740">
        <w:rPr>
          <w:rFonts w:eastAsia="Times New Roman" w:cs="Times New Roman"/>
        </w:rPr>
        <w:t>DT</w:t>
      </w:r>
      <w:r w:rsidR="00494C70">
        <w:rPr>
          <w:rFonts w:eastAsia="Times New Roman" w:cs="Times New Roman"/>
        </w:rPr>
        <w:t xml:space="preserve"> we will be creating our own houses similar to the houses that were destroyed in the fire and are hoping to be able to set these on fire so that we are able to see just how quick and easy it was for the fire to spread when the houses were all so close together! </w:t>
      </w:r>
      <w:r w:rsidR="00281C39">
        <w:rPr>
          <w:rFonts w:eastAsia="Times New Roman" w:cs="Times New Roman"/>
        </w:rPr>
        <w:t xml:space="preserve">We will be having a visit from Lewes fire brigade who will talk to us about fire safety and how firefighting has changed over time. </w:t>
      </w:r>
      <w:r w:rsidR="00B62740">
        <w:rPr>
          <w:rFonts w:eastAsia="Times New Roman" w:cs="Times New Roman"/>
        </w:rPr>
        <w:t>In G</w:t>
      </w:r>
      <w:r w:rsidR="00494C70">
        <w:rPr>
          <w:rFonts w:eastAsia="Times New Roman" w:cs="Times New Roman"/>
        </w:rPr>
        <w:t xml:space="preserve">eography we are going to be looking at maps of London and creating our own scrap books of famous landmarks and in music we will be getting musical instruments out in order to create our own versions of ‘London’s burning’. </w:t>
      </w:r>
    </w:p>
    <w:p w:rsidR="006727E0" w:rsidRDefault="006727E0" w:rsidP="00647C3D">
      <w:pPr>
        <w:spacing w:after="200"/>
        <w:rPr>
          <w:rFonts w:eastAsia="Times New Roman" w:cs="Times New Roman"/>
        </w:rPr>
      </w:pPr>
      <w:r>
        <w:rPr>
          <w:rFonts w:eastAsia="Times New Roman" w:cs="Times New Roman"/>
        </w:rPr>
        <w:t>In music we are going to learning to sing the song ‘</w:t>
      </w:r>
      <w:proofErr w:type="spellStart"/>
      <w:r>
        <w:rPr>
          <w:rFonts w:eastAsia="Times New Roman" w:cs="Times New Roman"/>
        </w:rPr>
        <w:t>Londons</w:t>
      </w:r>
      <w:proofErr w:type="spellEnd"/>
      <w:r>
        <w:rPr>
          <w:rFonts w:eastAsia="Times New Roman" w:cs="Times New Roman"/>
        </w:rPr>
        <w:t xml:space="preserve"> burning’ and we will be </w:t>
      </w:r>
      <w:r w:rsidR="002576D7">
        <w:rPr>
          <w:rFonts w:eastAsia="Times New Roman" w:cs="Times New Roman"/>
        </w:rPr>
        <w:t xml:space="preserve">learning to play the tune on </w:t>
      </w:r>
      <w:r>
        <w:rPr>
          <w:rFonts w:eastAsia="Times New Roman" w:cs="Times New Roman"/>
        </w:rPr>
        <w:t xml:space="preserve"> glockenspiels to play alongside our singing.</w:t>
      </w:r>
    </w:p>
    <w:p w:rsidR="00655529" w:rsidRDefault="006727E0" w:rsidP="00647C3D">
      <w:pPr>
        <w:spacing w:after="200"/>
        <w:rPr>
          <w:rFonts w:ascii="Calibri" w:eastAsia="Calibri" w:hAnsi="Calibri"/>
          <w:color w:val="000000" w:themeColor="text1"/>
          <w:kern w:val="24"/>
          <w:szCs w:val="36"/>
        </w:rPr>
      </w:pPr>
      <w:r>
        <w:rPr>
          <w:rFonts w:eastAsia="Times New Roman" w:cs="Times New Roman"/>
        </w:rPr>
        <w:t xml:space="preserve">In RE </w:t>
      </w:r>
      <w:r w:rsidR="00655529">
        <w:rPr>
          <w:rFonts w:eastAsia="Times New Roman" w:cs="Times New Roman"/>
        </w:rPr>
        <w:t>the children</w:t>
      </w:r>
      <w:r>
        <w:rPr>
          <w:rFonts w:eastAsia="Times New Roman" w:cs="Times New Roman"/>
        </w:rPr>
        <w:t xml:space="preserve"> will be </w:t>
      </w:r>
      <w:r w:rsidR="00655529">
        <w:rPr>
          <w:rFonts w:eastAsia="Times New Roman" w:cs="Times New Roman"/>
        </w:rPr>
        <w:t xml:space="preserve">learning why Easter is important to Christians and how Christians </w:t>
      </w:r>
      <w:r w:rsidR="00655529" w:rsidRPr="00655529">
        <w:rPr>
          <w:rFonts w:ascii="Calibri" w:eastAsia="Calibri" w:hAnsi="Calibri"/>
          <w:color w:val="000000" w:themeColor="text1"/>
          <w:kern w:val="24"/>
          <w:szCs w:val="36"/>
        </w:rPr>
        <w:t xml:space="preserve">show their beliefs about Jesus being their saviour within celebrations and worship in church at Easter.  Pupils will learn about the instructions that Christians believe that Jesus gave his followers about how to behave.  </w:t>
      </w:r>
    </w:p>
    <w:p w:rsidR="00647C3D" w:rsidRPr="00872BEE" w:rsidRDefault="00EE2BFA" w:rsidP="00647C3D">
      <w:pPr>
        <w:spacing w:after="200"/>
        <w:rPr>
          <w:rFonts w:eastAsia="Times New Roman" w:cs="Times New Roman"/>
        </w:rPr>
      </w:pPr>
      <w:r>
        <w:rPr>
          <w:rFonts w:eastAsia="Times New Roman" w:cs="Times New Roman"/>
        </w:rPr>
        <w:t xml:space="preserve">Our PE session are </w:t>
      </w:r>
      <w:r w:rsidR="006727E0">
        <w:rPr>
          <w:rFonts w:eastAsia="Times New Roman" w:cs="Times New Roman"/>
        </w:rPr>
        <w:t xml:space="preserve">on Mondays and Thursday this term. </w:t>
      </w:r>
      <w:r w:rsidR="00012D00">
        <w:rPr>
          <w:rFonts w:eastAsia="Times New Roman" w:cs="Times New Roman"/>
        </w:rPr>
        <w:t xml:space="preserve"> On Mondays the children will be focussing on </w:t>
      </w:r>
      <w:r w:rsidR="006727E0">
        <w:rPr>
          <w:rFonts w:eastAsia="Times New Roman" w:cs="Times New Roman"/>
        </w:rPr>
        <w:t>gymnastics</w:t>
      </w:r>
      <w:r w:rsidR="00012D00">
        <w:rPr>
          <w:rFonts w:eastAsia="Times New Roman" w:cs="Times New Roman"/>
        </w:rPr>
        <w:t xml:space="preserve"> with Zara and our second session will focus on net and wall games</w:t>
      </w:r>
      <w:r w:rsidR="00FA11F1">
        <w:rPr>
          <w:rFonts w:eastAsia="Times New Roman" w:cs="Times New Roman"/>
        </w:rPr>
        <w:t xml:space="preserve">. </w:t>
      </w:r>
      <w:r w:rsidR="00012D00">
        <w:rPr>
          <w:rFonts w:eastAsia="Times New Roman" w:cs="Times New Roman"/>
        </w:rPr>
        <w:t xml:space="preserve"> </w:t>
      </w:r>
      <w:r w:rsidR="009F1979">
        <w:rPr>
          <w:rFonts w:eastAsia="Times New Roman" w:cs="Times New Roman"/>
        </w:rPr>
        <w:t xml:space="preserve"> </w:t>
      </w:r>
    </w:p>
    <w:p w:rsidR="00B62740" w:rsidRDefault="00647C3D" w:rsidP="00510004">
      <w:pPr>
        <w:spacing w:after="200"/>
        <w:rPr>
          <w:rFonts w:eastAsia="Times New Roman" w:cs="Times New Roman"/>
        </w:rPr>
      </w:pPr>
      <w:r w:rsidRPr="00872BEE">
        <w:rPr>
          <w:rFonts w:eastAsia="Times New Roman" w:cs="Times New Roman"/>
        </w:rPr>
        <w:t>If you have any queries, please do not hesitate to s</w:t>
      </w:r>
      <w:r>
        <w:rPr>
          <w:rFonts w:eastAsia="Times New Roman" w:cs="Times New Roman"/>
        </w:rPr>
        <w:t>peak to</w:t>
      </w:r>
      <w:r w:rsidR="006727E0">
        <w:rPr>
          <w:rFonts w:eastAsia="Times New Roman" w:cs="Times New Roman"/>
        </w:rPr>
        <w:t xml:space="preserve"> us.</w:t>
      </w:r>
    </w:p>
    <w:p w:rsidR="00647C3D" w:rsidRDefault="00655529" w:rsidP="00510004">
      <w:pPr>
        <w:spacing w:after="200"/>
        <w:rPr>
          <w:rFonts w:eastAsia="Times New Roman" w:cs="Times New Roman"/>
        </w:rPr>
      </w:pPr>
      <w:r>
        <w:rPr>
          <w:rFonts w:eastAsia="Times New Roman" w:cs="Times New Roman"/>
        </w:rPr>
        <w:br/>
        <w:t>King regards,</w:t>
      </w:r>
    </w:p>
    <w:p w:rsidR="00647C3D" w:rsidRPr="00872BEE" w:rsidRDefault="00655529" w:rsidP="00647C3D">
      <w:pPr>
        <w:rPr>
          <w:rFonts w:eastAsia="Times New Roman" w:cs="Times New Roman"/>
        </w:rPr>
      </w:pPr>
      <w:r>
        <w:rPr>
          <w:rFonts w:eastAsia="Times New Roman" w:cs="Times New Roman"/>
        </w:rPr>
        <w:t>Mrs Bishop a</w:t>
      </w:r>
      <w:r w:rsidR="00B62740">
        <w:rPr>
          <w:rFonts w:eastAsia="Times New Roman" w:cs="Times New Roman"/>
        </w:rPr>
        <w:t>nd Mrs Bedford</w:t>
      </w:r>
    </w:p>
    <w:sectPr w:rsidR="00647C3D" w:rsidRPr="00872BEE"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12D00"/>
    <w:rsid w:val="00054D2D"/>
    <w:rsid w:val="00055A36"/>
    <w:rsid w:val="00056CF1"/>
    <w:rsid w:val="00063FBE"/>
    <w:rsid w:val="000641FB"/>
    <w:rsid w:val="000A5B00"/>
    <w:rsid w:val="000B079B"/>
    <w:rsid w:val="000C4973"/>
    <w:rsid w:val="00117FFA"/>
    <w:rsid w:val="001708D0"/>
    <w:rsid w:val="001B32E9"/>
    <w:rsid w:val="001D5E41"/>
    <w:rsid w:val="0024051D"/>
    <w:rsid w:val="002576D7"/>
    <w:rsid w:val="00272439"/>
    <w:rsid w:val="00281C39"/>
    <w:rsid w:val="0028760E"/>
    <w:rsid w:val="002A5B6C"/>
    <w:rsid w:val="002E2E2E"/>
    <w:rsid w:val="003477A4"/>
    <w:rsid w:val="00371C1A"/>
    <w:rsid w:val="003A7ECE"/>
    <w:rsid w:val="003B713D"/>
    <w:rsid w:val="003B79DE"/>
    <w:rsid w:val="0044315A"/>
    <w:rsid w:val="00452033"/>
    <w:rsid w:val="0048549B"/>
    <w:rsid w:val="00494B97"/>
    <w:rsid w:val="00494C70"/>
    <w:rsid w:val="004A4608"/>
    <w:rsid w:val="004D1216"/>
    <w:rsid w:val="004D42BE"/>
    <w:rsid w:val="004F55EB"/>
    <w:rsid w:val="00510004"/>
    <w:rsid w:val="005240EA"/>
    <w:rsid w:val="005300FF"/>
    <w:rsid w:val="00580BC9"/>
    <w:rsid w:val="005944B5"/>
    <w:rsid w:val="00597D43"/>
    <w:rsid w:val="005A6A2C"/>
    <w:rsid w:val="005B2D83"/>
    <w:rsid w:val="005C168E"/>
    <w:rsid w:val="005F55EE"/>
    <w:rsid w:val="00631FDD"/>
    <w:rsid w:val="00634441"/>
    <w:rsid w:val="00647C3D"/>
    <w:rsid w:val="00655529"/>
    <w:rsid w:val="006620A1"/>
    <w:rsid w:val="00665A13"/>
    <w:rsid w:val="006704F2"/>
    <w:rsid w:val="006727E0"/>
    <w:rsid w:val="006C57CB"/>
    <w:rsid w:val="006E7D08"/>
    <w:rsid w:val="00714930"/>
    <w:rsid w:val="00773A4D"/>
    <w:rsid w:val="00777B6B"/>
    <w:rsid w:val="00782CCD"/>
    <w:rsid w:val="00786095"/>
    <w:rsid w:val="007B64DC"/>
    <w:rsid w:val="007E5A1B"/>
    <w:rsid w:val="007F6BC6"/>
    <w:rsid w:val="00807146"/>
    <w:rsid w:val="00812371"/>
    <w:rsid w:val="00842F9A"/>
    <w:rsid w:val="00864A25"/>
    <w:rsid w:val="0088137F"/>
    <w:rsid w:val="008D4E23"/>
    <w:rsid w:val="008E588C"/>
    <w:rsid w:val="00903E11"/>
    <w:rsid w:val="0094042D"/>
    <w:rsid w:val="00952F30"/>
    <w:rsid w:val="00974011"/>
    <w:rsid w:val="00991644"/>
    <w:rsid w:val="009B0260"/>
    <w:rsid w:val="009B0304"/>
    <w:rsid w:val="009C5FDC"/>
    <w:rsid w:val="009F1979"/>
    <w:rsid w:val="009F26D6"/>
    <w:rsid w:val="009F6586"/>
    <w:rsid w:val="00A01B0E"/>
    <w:rsid w:val="00A16A1F"/>
    <w:rsid w:val="00A3152A"/>
    <w:rsid w:val="00A6189C"/>
    <w:rsid w:val="00A74297"/>
    <w:rsid w:val="00AC19C7"/>
    <w:rsid w:val="00AD6A26"/>
    <w:rsid w:val="00B02E64"/>
    <w:rsid w:val="00B02FEA"/>
    <w:rsid w:val="00B0681F"/>
    <w:rsid w:val="00B16401"/>
    <w:rsid w:val="00B40D7D"/>
    <w:rsid w:val="00B6238B"/>
    <w:rsid w:val="00B62740"/>
    <w:rsid w:val="00B81347"/>
    <w:rsid w:val="00BE6B2C"/>
    <w:rsid w:val="00BF7FAE"/>
    <w:rsid w:val="00C012FD"/>
    <w:rsid w:val="00C04051"/>
    <w:rsid w:val="00C14833"/>
    <w:rsid w:val="00C361E9"/>
    <w:rsid w:val="00C45316"/>
    <w:rsid w:val="00CA64B8"/>
    <w:rsid w:val="00CC3C26"/>
    <w:rsid w:val="00CD6938"/>
    <w:rsid w:val="00CD7E0F"/>
    <w:rsid w:val="00CE0E33"/>
    <w:rsid w:val="00CF1563"/>
    <w:rsid w:val="00D55678"/>
    <w:rsid w:val="00D616B0"/>
    <w:rsid w:val="00DB3509"/>
    <w:rsid w:val="00E32AD7"/>
    <w:rsid w:val="00E527D9"/>
    <w:rsid w:val="00EE2BFA"/>
    <w:rsid w:val="00EE4F5C"/>
    <w:rsid w:val="00F060DB"/>
    <w:rsid w:val="00F10A49"/>
    <w:rsid w:val="00F355DF"/>
    <w:rsid w:val="00F3769C"/>
    <w:rsid w:val="00F50EA8"/>
    <w:rsid w:val="00F958D7"/>
    <w:rsid w:val="00FA11F1"/>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8C576C5"/>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5B45-BC6E-49FB-A80E-56DE159B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Janine Bishop</cp:lastModifiedBy>
  <cp:revision>6</cp:revision>
  <cp:lastPrinted>2017-04-26T14:15:00Z</cp:lastPrinted>
  <dcterms:created xsi:type="dcterms:W3CDTF">2026-02-13T18:22:00Z</dcterms:created>
  <dcterms:modified xsi:type="dcterms:W3CDTF">2026-03-01T16:09:00Z</dcterms:modified>
</cp:coreProperties>
</file>